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2" w:rsidRPr="006D7D0F" w:rsidRDefault="00294A62" w:rsidP="006D7D0F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Проект</w:t>
      </w:r>
    </w:p>
    <w:p w:rsidR="00220E3E" w:rsidRPr="00CB06C8" w:rsidRDefault="00A61991" w:rsidP="006D7D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61991">
        <w:rPr>
          <w:rFonts w:ascii="Times New Roman" w:hAnsi="Times New Roman"/>
          <w:b/>
          <w:bCs/>
        </w:rPr>
        <w:t>ПРОЕКТ ЗА ПУБЛИКУВАНЕ НА</w:t>
      </w:r>
      <w:r>
        <w:rPr>
          <w:rFonts w:ascii="Times New Roman" w:hAnsi="Times New Roman"/>
          <w:b/>
          <w:bCs/>
        </w:rPr>
        <w:t xml:space="preserve"> </w:t>
      </w:r>
      <w:r w:rsidR="00630F0D">
        <w:rPr>
          <w:rFonts w:ascii="Times New Roman" w:hAnsi="Times New Roman"/>
          <w:b/>
          <w:bCs/>
        </w:rPr>
        <w:t>ПРАВИЛНИК</w:t>
      </w:r>
    </w:p>
    <w:p w:rsidR="00630F0D" w:rsidRDefault="00294A62" w:rsidP="00CF078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 </w:t>
      </w:r>
      <w:r w:rsidRPr="00D21FFC">
        <w:rPr>
          <w:rFonts w:ascii="Times New Roman" w:hAnsi="Times New Roman"/>
          <w:b/>
          <w:bCs/>
        </w:rPr>
        <w:t>УСТРОЙСТВОТО И ДЕЙНОСТТА НА</w:t>
      </w:r>
      <w:r>
        <w:rPr>
          <w:rFonts w:ascii="Times New Roman" w:hAnsi="Times New Roman"/>
          <w:b/>
          <w:bCs/>
        </w:rPr>
        <w:t xml:space="preserve"> </w:t>
      </w:r>
      <w:r w:rsidRPr="00D21FFC">
        <w:rPr>
          <w:rFonts w:ascii="Times New Roman" w:hAnsi="Times New Roman"/>
          <w:b/>
          <w:bCs/>
        </w:rPr>
        <w:t>ОП „</w:t>
      </w:r>
      <w:r>
        <w:rPr>
          <w:rFonts w:ascii="Times New Roman" w:hAnsi="Times New Roman"/>
          <w:b/>
          <w:bCs/>
        </w:rPr>
        <w:t>ЗООВЕТЕРИНАРЕН КОМПЛЕКС</w:t>
      </w:r>
      <w:r w:rsidRPr="00D21FFC">
        <w:rPr>
          <w:rFonts w:ascii="Times New Roman" w:hAnsi="Times New Roman"/>
          <w:b/>
          <w:bCs/>
        </w:rPr>
        <w:t>”</w:t>
      </w:r>
    </w:p>
    <w:p w:rsidR="00294A62" w:rsidRPr="00CB06C8" w:rsidRDefault="00294A62" w:rsidP="00DC7B25">
      <w:pPr>
        <w:spacing w:after="0" w:line="240" w:lineRule="auto"/>
        <w:jc w:val="both"/>
        <w:rPr>
          <w:b/>
          <w:bCs/>
        </w:rPr>
      </w:pPr>
    </w:p>
    <w:p w:rsidR="00294A62" w:rsidRPr="00CB06C8" w:rsidRDefault="00294A62" w:rsidP="008D4DA5">
      <w:pPr>
        <w:pStyle w:val="Default"/>
        <w:jc w:val="both"/>
        <w:rPr>
          <w:color w:val="auto"/>
          <w:sz w:val="22"/>
          <w:szCs w:val="22"/>
        </w:rPr>
      </w:pPr>
      <w:r w:rsidRPr="00CB06C8">
        <w:rPr>
          <w:b/>
          <w:bCs/>
          <w:color w:val="auto"/>
          <w:sz w:val="22"/>
          <w:szCs w:val="22"/>
        </w:rPr>
        <w:t xml:space="preserve">ВНОСИТЕЛ: </w:t>
      </w:r>
      <w:r w:rsidR="00814188">
        <w:rPr>
          <w:b/>
          <w:bCs/>
          <w:color w:val="auto"/>
          <w:sz w:val="22"/>
          <w:szCs w:val="22"/>
        </w:rPr>
        <w:t>ВЕЛИЧКО РОДОПСКИ – ЗАМ.-КМЕТ „ФИНАНСИ И СТОПАНСКИ ДЕЙНОСТИ“  НА ОБЩИНА ПЛОВДИВ</w:t>
      </w:r>
      <w:r w:rsidRPr="00630F0D">
        <w:rPr>
          <w:b/>
          <w:bCs/>
          <w:color w:val="FF0000"/>
          <w:sz w:val="22"/>
          <w:szCs w:val="22"/>
        </w:rPr>
        <w:t xml:space="preserve"> </w:t>
      </w:r>
    </w:p>
    <w:p w:rsidR="00294A62" w:rsidRPr="00CB06C8" w:rsidRDefault="00294A62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294A62" w:rsidRPr="00E174C4" w:rsidRDefault="00A61991" w:rsidP="008D4D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294A62" w:rsidRPr="00E174C4">
        <w:rPr>
          <w:color w:val="auto"/>
          <w:sz w:val="22"/>
          <w:szCs w:val="22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="00294A62" w:rsidRPr="00E174C4">
        <w:rPr>
          <w:color w:val="auto"/>
          <w:sz w:val="22"/>
          <w:szCs w:val="22"/>
          <w:lang w:val="ru-RU"/>
        </w:rPr>
        <w:t>Правилника</w:t>
      </w:r>
      <w:proofErr w:type="spellEnd"/>
      <w:r w:rsidR="00294A62" w:rsidRPr="00E174C4">
        <w:rPr>
          <w:color w:val="auto"/>
          <w:sz w:val="22"/>
          <w:szCs w:val="22"/>
        </w:rPr>
        <w:t xml:space="preserve"> на е-</w:t>
      </w:r>
      <w:proofErr w:type="spellStart"/>
      <w:r w:rsidR="00294A62" w:rsidRPr="00E174C4">
        <w:rPr>
          <w:color w:val="auto"/>
          <w:sz w:val="22"/>
          <w:szCs w:val="22"/>
        </w:rPr>
        <w:t>mаil</w:t>
      </w:r>
      <w:proofErr w:type="spellEnd"/>
      <w:r w:rsidR="00294A62" w:rsidRPr="00E174C4">
        <w:rPr>
          <w:color w:val="auto"/>
          <w:sz w:val="22"/>
          <w:szCs w:val="22"/>
        </w:rPr>
        <w:t xml:space="preserve"> адрес: </w:t>
      </w:r>
      <w:hyperlink r:id="rId6" w:history="1">
        <w:r w:rsidRPr="00085DA6">
          <w:rPr>
            <w:rStyle w:val="ac"/>
          </w:rPr>
          <w:t>t</w:t>
        </w:r>
        <w:r w:rsidRPr="00085DA6">
          <w:rPr>
            <w:rStyle w:val="ac"/>
            <w:lang w:val="ru-RU"/>
          </w:rPr>
          <w:t>_</w:t>
        </w:r>
        <w:r w:rsidRPr="00085DA6">
          <w:rPr>
            <w:rStyle w:val="ac"/>
          </w:rPr>
          <w:t>yurieva</w:t>
        </w:r>
        <w:r w:rsidRPr="00085DA6">
          <w:rPr>
            <w:rStyle w:val="ac"/>
            <w:lang w:val="ru-RU"/>
          </w:rPr>
          <w:t>@</w:t>
        </w:r>
        <w:r w:rsidRPr="00085DA6">
          <w:rPr>
            <w:rStyle w:val="ac"/>
          </w:rPr>
          <w:t>plovdiv</w:t>
        </w:r>
        <w:r w:rsidRPr="00085DA6">
          <w:rPr>
            <w:rStyle w:val="ac"/>
            <w:lang w:val="ru-RU"/>
          </w:rPr>
          <w:t>.</w:t>
        </w:r>
        <w:proofErr w:type="spellStart"/>
        <w:r w:rsidRPr="00085DA6">
          <w:rPr>
            <w:rStyle w:val="ac"/>
          </w:rPr>
          <w:t>bg</w:t>
        </w:r>
        <w:proofErr w:type="spellEnd"/>
      </w:hyperlink>
      <w:r>
        <w:rPr>
          <w:rStyle w:val="ac"/>
          <w:u w:val="none"/>
        </w:rPr>
        <w:t xml:space="preserve"> </w:t>
      </w:r>
      <w:r w:rsidR="00294A62" w:rsidRPr="00E174C4">
        <w:rPr>
          <w:color w:val="auto"/>
          <w:sz w:val="22"/>
          <w:szCs w:val="22"/>
        </w:rPr>
        <w:t xml:space="preserve">или в деловодството на община Пловдив, пл. „Стефан Стамболов” № 1. </w:t>
      </w:r>
    </w:p>
    <w:p w:rsidR="00294A62" w:rsidRPr="00E174C4" w:rsidRDefault="00294A62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94A62" w:rsidRDefault="00294A62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>МОТИВИ</w:t>
      </w:r>
      <w:r w:rsidR="00D274C3">
        <w:rPr>
          <w:b/>
          <w:color w:val="auto"/>
          <w:sz w:val="22"/>
          <w:szCs w:val="22"/>
        </w:rPr>
        <w:t>:</w:t>
      </w:r>
    </w:p>
    <w:p w:rsidR="00D274C3" w:rsidRPr="00E174C4" w:rsidRDefault="00D274C3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94A62" w:rsidRPr="00E174C4" w:rsidRDefault="00294A62" w:rsidP="00630F0D">
      <w:pPr>
        <w:pStyle w:val="Default"/>
        <w:jc w:val="both"/>
        <w:rPr>
          <w:b/>
          <w:bCs/>
        </w:rPr>
      </w:pPr>
      <w:r w:rsidRPr="00E174C4">
        <w:rPr>
          <w:b/>
          <w:color w:val="auto"/>
          <w:sz w:val="22"/>
          <w:szCs w:val="22"/>
        </w:rPr>
        <w:t>ОБОСНОВКА ЗА КОНКРЕТН</w:t>
      </w:r>
      <w:r w:rsidR="00A61991">
        <w:rPr>
          <w:b/>
          <w:color w:val="auto"/>
          <w:sz w:val="22"/>
          <w:szCs w:val="22"/>
        </w:rPr>
        <w:t xml:space="preserve">АТА НЕОБХОДИМОСТ ОТ ПРИЕМАНЕ НА НОВ </w:t>
      </w:r>
      <w:r w:rsidR="00630F0D" w:rsidRPr="00630F0D">
        <w:rPr>
          <w:b/>
          <w:color w:val="auto"/>
          <w:sz w:val="22"/>
          <w:szCs w:val="22"/>
        </w:rPr>
        <w:t>ПРАВИЛНИК</w:t>
      </w:r>
      <w:r w:rsidR="00D274C3">
        <w:rPr>
          <w:b/>
          <w:color w:val="auto"/>
          <w:sz w:val="22"/>
          <w:szCs w:val="22"/>
        </w:rPr>
        <w:t xml:space="preserve"> </w:t>
      </w:r>
      <w:r w:rsidR="00630F0D" w:rsidRPr="00630F0D">
        <w:rPr>
          <w:b/>
          <w:color w:val="auto"/>
          <w:sz w:val="22"/>
          <w:szCs w:val="22"/>
        </w:rPr>
        <w:t>ЗА УСТРОЙСТВОТО И ДЕЙНОСТТА НА ОП „ЗООВЕТЕРИНАРЕН КОМПЛЕКС”,</w:t>
      </w:r>
    </w:p>
    <w:p w:rsidR="00E657C2" w:rsidRDefault="00E657C2" w:rsidP="00D274C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94A62" w:rsidRPr="00E174C4" w:rsidRDefault="00814188" w:rsidP="00D274C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294A62" w:rsidRPr="00E174C4">
        <w:rPr>
          <w:rFonts w:ascii="Times New Roman" w:hAnsi="Times New Roman"/>
          <w:b/>
        </w:rPr>
        <w:t>Причини, които налагат приемането на</w:t>
      </w:r>
      <w:r w:rsidR="00A61991">
        <w:rPr>
          <w:rFonts w:ascii="Times New Roman" w:hAnsi="Times New Roman"/>
          <w:b/>
        </w:rPr>
        <w:t xml:space="preserve"> нов </w:t>
      </w:r>
      <w:r w:rsidR="00D274C3">
        <w:rPr>
          <w:rFonts w:ascii="Times New Roman" w:hAnsi="Times New Roman"/>
          <w:b/>
        </w:rPr>
        <w:t>П</w:t>
      </w:r>
      <w:r w:rsidR="00D274C3" w:rsidRPr="00D274C3">
        <w:rPr>
          <w:rFonts w:ascii="Times New Roman" w:hAnsi="Times New Roman"/>
          <w:b/>
        </w:rPr>
        <w:t>равилник</w:t>
      </w:r>
      <w:r w:rsidR="00D274C3">
        <w:rPr>
          <w:rFonts w:ascii="Times New Roman" w:hAnsi="Times New Roman"/>
          <w:b/>
        </w:rPr>
        <w:t xml:space="preserve"> </w:t>
      </w:r>
      <w:r w:rsidR="00D274C3" w:rsidRPr="00D274C3">
        <w:rPr>
          <w:rFonts w:ascii="Times New Roman" w:hAnsi="Times New Roman"/>
          <w:b/>
        </w:rPr>
        <w:t>за у</w:t>
      </w:r>
      <w:r w:rsidR="00D274C3">
        <w:rPr>
          <w:rFonts w:ascii="Times New Roman" w:hAnsi="Times New Roman"/>
          <w:b/>
        </w:rPr>
        <w:t>стройството и дейността на ОП „З</w:t>
      </w:r>
      <w:r w:rsidR="00D274C3" w:rsidRPr="00D274C3">
        <w:rPr>
          <w:rFonts w:ascii="Times New Roman" w:hAnsi="Times New Roman"/>
          <w:b/>
        </w:rPr>
        <w:t>ооветеринарен комплекс</w:t>
      </w:r>
      <w:r w:rsidR="00294A62" w:rsidRPr="00E174C4">
        <w:rPr>
          <w:rFonts w:ascii="Times New Roman" w:hAnsi="Times New Roman"/>
          <w:b/>
        </w:rPr>
        <w:t xml:space="preserve">. </w:t>
      </w:r>
    </w:p>
    <w:p w:rsidR="00D21C60" w:rsidRDefault="00CE1D6C" w:rsidP="00D274C3">
      <w:pPr>
        <w:ind w:firstLine="708"/>
        <w:jc w:val="both"/>
      </w:pPr>
      <w:r>
        <w:rPr>
          <w:rFonts w:ascii="Times New Roman" w:hAnsi="Times New Roman"/>
        </w:rPr>
        <w:t>В община Пловдив е постъпил доклад с вх.№21ОПР</w:t>
      </w:r>
      <w:r w:rsidR="00A6199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948/07.07.2021г. от директора на предприятието г-н Георги </w:t>
      </w:r>
      <w:proofErr w:type="spellStart"/>
      <w:r>
        <w:rPr>
          <w:rFonts w:ascii="Times New Roman" w:hAnsi="Times New Roman"/>
        </w:rPr>
        <w:t>Божев</w:t>
      </w:r>
      <w:proofErr w:type="spellEnd"/>
      <w:r w:rsidR="00A61991">
        <w:rPr>
          <w:rFonts w:ascii="Times New Roman" w:hAnsi="Times New Roman"/>
        </w:rPr>
        <w:t>. В</w:t>
      </w:r>
      <w:r w:rsidR="00A61991" w:rsidRPr="003E40B1">
        <w:rPr>
          <w:rFonts w:ascii="Times New Roman" w:hAnsi="Times New Roman"/>
        </w:rPr>
        <w:t xml:space="preserve"> изпълнение на разпоредбите на чл.</w:t>
      </w:r>
      <w:r w:rsidR="00A61991">
        <w:rPr>
          <w:rFonts w:ascii="Times New Roman" w:hAnsi="Times New Roman"/>
        </w:rPr>
        <w:t>3, ал.9 и ал.11, във връзка с</w:t>
      </w:r>
      <w:r w:rsidR="00A61991" w:rsidRPr="003E40B1">
        <w:rPr>
          <w:rFonts w:ascii="Times New Roman" w:hAnsi="Times New Roman"/>
        </w:rPr>
        <w:t xml:space="preserve"> §2 от </w:t>
      </w:r>
      <w:r w:rsidR="00A61991">
        <w:rPr>
          <w:rFonts w:ascii="Times New Roman" w:hAnsi="Times New Roman"/>
        </w:rPr>
        <w:t xml:space="preserve">Допълнителните разпоредби </w:t>
      </w:r>
      <w:r w:rsidR="00A61991" w:rsidRPr="003E40B1">
        <w:rPr>
          <w:rFonts w:ascii="Times New Roman" w:hAnsi="Times New Roman"/>
        </w:rPr>
        <w:t xml:space="preserve">от Наредбата за създаване, управление и </w:t>
      </w:r>
      <w:r w:rsidR="00A61991">
        <w:rPr>
          <w:rFonts w:ascii="Times New Roman" w:hAnsi="Times New Roman"/>
        </w:rPr>
        <w:t xml:space="preserve">контрол върху </w:t>
      </w:r>
      <w:r w:rsidR="00A61991" w:rsidRPr="003E40B1">
        <w:rPr>
          <w:rFonts w:ascii="Times New Roman" w:hAnsi="Times New Roman"/>
        </w:rPr>
        <w:t>дейността на общинските предприятия</w:t>
      </w:r>
      <w:r w:rsidR="00A61991">
        <w:rPr>
          <w:rFonts w:ascii="Times New Roman" w:hAnsi="Times New Roman"/>
        </w:rPr>
        <w:t xml:space="preserve"> на община Пловдив</w:t>
      </w:r>
      <w:r w:rsidR="00A61991" w:rsidRPr="003E40B1">
        <w:rPr>
          <w:rFonts w:ascii="Times New Roman" w:hAnsi="Times New Roman"/>
        </w:rPr>
        <w:t xml:space="preserve"> по гл. VI от ЗОС</w:t>
      </w:r>
      <w:r w:rsidR="00A61991">
        <w:rPr>
          <w:rFonts w:ascii="Times New Roman" w:hAnsi="Times New Roman"/>
        </w:rPr>
        <w:t xml:space="preserve"> представ</w:t>
      </w:r>
      <w:r w:rsidR="00D21C60">
        <w:rPr>
          <w:rFonts w:ascii="Times New Roman" w:hAnsi="Times New Roman"/>
        </w:rPr>
        <w:t>ено</w:t>
      </w:r>
      <w:r w:rsidR="00A61991">
        <w:rPr>
          <w:rFonts w:ascii="Times New Roman" w:hAnsi="Times New Roman"/>
        </w:rPr>
        <w:t xml:space="preserve"> </w:t>
      </w:r>
      <w:r w:rsidR="00E657C2">
        <w:rPr>
          <w:rFonts w:ascii="Times New Roman" w:hAnsi="Times New Roman"/>
        </w:rPr>
        <w:t>е</w:t>
      </w:r>
      <w:r w:rsidR="00E657C2" w:rsidRPr="003E40B1">
        <w:rPr>
          <w:rFonts w:ascii="Times New Roman" w:hAnsi="Times New Roman"/>
        </w:rPr>
        <w:t xml:space="preserve"> </w:t>
      </w:r>
      <w:r w:rsidR="00A61991" w:rsidRPr="003E40B1">
        <w:rPr>
          <w:rFonts w:ascii="Times New Roman" w:hAnsi="Times New Roman"/>
        </w:rPr>
        <w:t>актуализира</w:t>
      </w:r>
      <w:r w:rsidR="00A61991">
        <w:rPr>
          <w:rFonts w:ascii="Times New Roman" w:hAnsi="Times New Roman"/>
        </w:rPr>
        <w:t>но Приложение №2  - „О</w:t>
      </w:r>
      <w:r w:rsidR="00A61991" w:rsidRPr="003E40B1">
        <w:rPr>
          <w:rFonts w:ascii="Times New Roman" w:hAnsi="Times New Roman"/>
        </w:rPr>
        <w:t>пис на предоставеното за управление имущество</w:t>
      </w:r>
      <w:r w:rsidR="00A61991">
        <w:rPr>
          <w:rFonts w:ascii="Times New Roman" w:hAnsi="Times New Roman"/>
        </w:rPr>
        <w:t xml:space="preserve"> към 31.12.2020г.“ - неразделна част </w:t>
      </w:r>
      <w:r w:rsidR="00325656">
        <w:rPr>
          <w:rFonts w:ascii="Times New Roman" w:hAnsi="Times New Roman"/>
        </w:rPr>
        <w:t xml:space="preserve">от </w:t>
      </w:r>
      <w:r w:rsidR="00A61991">
        <w:rPr>
          <w:rFonts w:ascii="Times New Roman" w:hAnsi="Times New Roman"/>
        </w:rPr>
        <w:t xml:space="preserve">новия </w:t>
      </w:r>
      <w:r w:rsidR="00325656">
        <w:rPr>
          <w:rFonts w:ascii="Times New Roman" w:hAnsi="Times New Roman"/>
        </w:rPr>
        <w:t xml:space="preserve">Правилник </w:t>
      </w:r>
      <w:r w:rsidR="00A61991" w:rsidRPr="00A61991">
        <w:rPr>
          <w:rFonts w:ascii="Times New Roman" w:hAnsi="Times New Roman"/>
        </w:rPr>
        <w:t>за устройството и дейността на ОП „Зооветеринарен комплекс</w:t>
      </w:r>
      <w:r w:rsidR="00D21C60">
        <w:rPr>
          <w:rFonts w:ascii="Times New Roman" w:hAnsi="Times New Roman"/>
        </w:rPr>
        <w:t>“</w:t>
      </w:r>
      <w:r w:rsidR="00A61991">
        <w:rPr>
          <w:rFonts w:ascii="Times New Roman" w:hAnsi="Times New Roman"/>
        </w:rPr>
        <w:t>. Освен това директорът предлага да бъде променен предметът на дейност на предприятието</w:t>
      </w:r>
      <w:r w:rsidR="00A61991" w:rsidRPr="003E40B1">
        <w:rPr>
          <w:rFonts w:ascii="Times New Roman" w:hAnsi="Times New Roman"/>
        </w:rPr>
        <w:t xml:space="preserve">, като в </w:t>
      </w:r>
      <w:r w:rsidR="00A61991">
        <w:rPr>
          <w:rFonts w:ascii="Times New Roman" w:hAnsi="Times New Roman"/>
        </w:rPr>
        <w:t xml:space="preserve">чл.6, т.6 </w:t>
      </w:r>
      <w:r w:rsidR="00325656">
        <w:rPr>
          <w:rFonts w:ascii="Times New Roman" w:hAnsi="Times New Roman"/>
        </w:rPr>
        <w:t xml:space="preserve">да има </w:t>
      </w:r>
      <w:r w:rsidR="00A61991">
        <w:rPr>
          <w:rFonts w:ascii="Times New Roman" w:hAnsi="Times New Roman"/>
        </w:rPr>
        <w:t xml:space="preserve">текст </w:t>
      </w:r>
      <w:r w:rsidR="00325656">
        <w:rPr>
          <w:rFonts w:ascii="Times New Roman" w:hAnsi="Times New Roman"/>
        </w:rPr>
        <w:t>„</w:t>
      </w:r>
      <w:r w:rsidR="00325656" w:rsidRPr="00325656">
        <w:rPr>
          <w:rFonts w:ascii="Times New Roman" w:hAnsi="Times New Roman"/>
        </w:rPr>
        <w:t xml:space="preserve">Събиране на трупове на умрели </w:t>
      </w:r>
      <w:r w:rsidR="00325656" w:rsidRPr="00325656">
        <w:rPr>
          <w:rFonts w:ascii="Times New Roman" w:hAnsi="Times New Roman"/>
          <w:b/>
        </w:rPr>
        <w:t>животни</w:t>
      </w:r>
      <w:r w:rsidR="00325656">
        <w:rPr>
          <w:rFonts w:ascii="Times New Roman" w:hAnsi="Times New Roman"/>
        </w:rPr>
        <w:t xml:space="preserve"> на </w:t>
      </w:r>
      <w:r w:rsidR="00325656" w:rsidRPr="00325656">
        <w:rPr>
          <w:rFonts w:ascii="Times New Roman" w:hAnsi="Times New Roman"/>
        </w:rPr>
        <w:t>територията на Община Пловдив и предаването им за последващо обезвреждане</w:t>
      </w:r>
      <w:r w:rsidR="00325656">
        <w:rPr>
          <w:rFonts w:ascii="Times New Roman" w:hAnsi="Times New Roman"/>
        </w:rPr>
        <w:t>“.</w:t>
      </w:r>
      <w:r w:rsidR="00D21C60" w:rsidRPr="00D21C60">
        <w:t xml:space="preserve"> </w:t>
      </w:r>
    </w:p>
    <w:p w:rsidR="00325656" w:rsidRPr="00D21C60" w:rsidRDefault="00D21C60" w:rsidP="00D274C3">
      <w:pPr>
        <w:ind w:firstLine="708"/>
        <w:jc w:val="both"/>
        <w:rPr>
          <w:rFonts w:ascii="Times New Roman" w:hAnsi="Times New Roman"/>
          <w:b/>
          <w:i/>
        </w:rPr>
      </w:pPr>
      <w:r w:rsidRPr="00D21C60">
        <w:rPr>
          <w:rFonts w:ascii="Times New Roman" w:hAnsi="Times New Roman"/>
          <w:b/>
          <w:i/>
        </w:rPr>
        <w:t xml:space="preserve">На следващо място, във връзка с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 на Европейската комисия и съответно изискванията на Министерство на финансите се създава нова алинея, а именно чл. 6, ал.2 от Правилника за устройството и дейността на </w:t>
      </w:r>
      <w:r w:rsidR="00103315" w:rsidRPr="00103315">
        <w:rPr>
          <w:rFonts w:ascii="Times New Roman" w:hAnsi="Times New Roman"/>
          <w:b/>
          <w:i/>
        </w:rPr>
        <w:t>ОП „Зооветеринарен комплекс</w:t>
      </w:r>
      <w:r w:rsidRPr="00D21C60">
        <w:rPr>
          <w:rFonts w:ascii="Times New Roman" w:hAnsi="Times New Roman"/>
          <w:b/>
          <w:i/>
        </w:rPr>
        <w:t>“, която е свързана с 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.</w:t>
      </w:r>
    </w:p>
    <w:p w:rsidR="00294A62" w:rsidRPr="00E174C4" w:rsidRDefault="00294A62" w:rsidP="007D0A9E">
      <w:pPr>
        <w:jc w:val="both"/>
        <w:rPr>
          <w:rFonts w:ascii="Times New Roman" w:hAnsi="Times New Roman"/>
          <w:i/>
          <w:spacing w:val="8"/>
        </w:rPr>
      </w:pPr>
      <w:r w:rsidRPr="00E174C4">
        <w:rPr>
          <w:rFonts w:ascii="Times New Roman" w:hAnsi="Times New Roman"/>
          <w:spacing w:val="8"/>
        </w:rPr>
        <w:tab/>
        <w:t xml:space="preserve">При изработването на проекта за приемане на </w:t>
      </w:r>
      <w:r>
        <w:rPr>
          <w:rFonts w:ascii="Times New Roman" w:hAnsi="Times New Roman"/>
          <w:spacing w:val="8"/>
        </w:rPr>
        <w:t xml:space="preserve">новия </w:t>
      </w:r>
      <w:r w:rsidRPr="00E174C4">
        <w:rPr>
          <w:rFonts w:ascii="Times New Roman" w:hAnsi="Times New Roman"/>
          <w:spacing w:val="8"/>
        </w:rPr>
        <w:t xml:space="preserve">Правилник </w:t>
      </w:r>
      <w:r w:rsidRPr="00E174C4">
        <w:rPr>
          <w:rFonts w:ascii="Times New Roman" w:hAnsi="Times New Roman"/>
        </w:rPr>
        <w:t>за устройството и дейността на ОП „</w:t>
      </w:r>
      <w:r w:rsidRPr="0022302F">
        <w:rPr>
          <w:rFonts w:ascii="Times New Roman" w:hAnsi="Times New Roman"/>
        </w:rPr>
        <w:t>Зооветеринарен комплекс</w:t>
      </w:r>
      <w:r w:rsidRPr="00E174C4">
        <w:rPr>
          <w:rFonts w:ascii="Times New Roman" w:hAnsi="Times New Roman"/>
        </w:rPr>
        <w:t xml:space="preserve">“ са спазени принципите на </w:t>
      </w:r>
      <w:r w:rsidRPr="00E174C4">
        <w:rPr>
          <w:rFonts w:ascii="Times New Roman" w:hAnsi="Times New Roman"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7D0DBA" w:rsidRDefault="00294A62" w:rsidP="00E174C4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 w:rsidR="00E657C2">
        <w:rPr>
          <w:rFonts w:ascii="Times New Roman" w:hAnsi="Times New Roman"/>
        </w:rPr>
        <w:t xml:space="preserve"> </w:t>
      </w:r>
      <w:r w:rsidR="007D0DBA">
        <w:rPr>
          <w:rFonts w:ascii="Times New Roman" w:hAnsi="Times New Roman"/>
        </w:rPr>
        <w:t xml:space="preserve">Правилник </w:t>
      </w:r>
      <w:r w:rsidRPr="00E174C4">
        <w:rPr>
          <w:rFonts w:ascii="Times New Roman" w:hAnsi="Times New Roman"/>
        </w:rPr>
        <w:t>за устройството и дейността на ОП „</w:t>
      </w:r>
      <w:r w:rsidRPr="007D0A9E">
        <w:rPr>
          <w:rFonts w:ascii="Times New Roman" w:hAnsi="Times New Roman"/>
        </w:rPr>
        <w:t>Зооветеринарен комплекс</w:t>
      </w:r>
      <w:r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="00E657C2">
        <w:rPr>
          <w:rFonts w:ascii="Times New Roman" w:hAnsi="Times New Roman"/>
        </w:rPr>
        <w:t xml:space="preserve">поради изменения </w:t>
      </w:r>
      <w:r w:rsidR="007D0DBA">
        <w:rPr>
          <w:rFonts w:ascii="Times New Roman" w:hAnsi="Times New Roman"/>
        </w:rPr>
        <w:t xml:space="preserve">в </w:t>
      </w:r>
      <w:r w:rsidR="00E657C2">
        <w:rPr>
          <w:rFonts w:ascii="Times New Roman" w:hAnsi="Times New Roman"/>
        </w:rPr>
        <w:t xml:space="preserve">текстовете на </w:t>
      </w:r>
      <w:r w:rsidR="007D0DBA">
        <w:rPr>
          <w:rFonts w:ascii="Times New Roman" w:hAnsi="Times New Roman"/>
        </w:rPr>
        <w:t>чл.6</w:t>
      </w:r>
      <w:r w:rsidR="00E657C2">
        <w:rPr>
          <w:rFonts w:ascii="Times New Roman" w:hAnsi="Times New Roman"/>
        </w:rPr>
        <w:t>, включване на задължение на предприятието да предоставя услуги от общ икономически интерес /УОИИ/</w:t>
      </w:r>
      <w:r w:rsidR="007D0DBA">
        <w:rPr>
          <w:rFonts w:ascii="Times New Roman" w:hAnsi="Times New Roman"/>
        </w:rPr>
        <w:t xml:space="preserve"> и </w:t>
      </w:r>
      <w:r w:rsidR="00E657C2">
        <w:rPr>
          <w:rFonts w:ascii="Times New Roman" w:hAnsi="Times New Roman"/>
        </w:rPr>
        <w:t xml:space="preserve">приемане на актуализирано </w:t>
      </w:r>
      <w:r w:rsidR="007D0DBA">
        <w:rPr>
          <w:rFonts w:ascii="Times New Roman" w:hAnsi="Times New Roman"/>
        </w:rPr>
        <w:t xml:space="preserve">Приложение №2 </w:t>
      </w:r>
      <w:r w:rsidR="007D0DBA" w:rsidRPr="007D0DBA">
        <w:rPr>
          <w:rFonts w:ascii="Times New Roman" w:hAnsi="Times New Roman"/>
        </w:rPr>
        <w:t xml:space="preserve">„Опис на предоставеното за управление имущество към 31.12.2020г.“ </w:t>
      </w:r>
      <w:r w:rsidR="007D0DBA">
        <w:rPr>
          <w:rFonts w:ascii="Times New Roman" w:hAnsi="Times New Roman"/>
        </w:rPr>
        <w:t xml:space="preserve"> </w:t>
      </w:r>
    </w:p>
    <w:p w:rsidR="00E94E66" w:rsidRDefault="00294A62" w:rsidP="00E94E66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 w:rsidR="00E657C2"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7D0DBA" w:rsidRPr="007D0A9E">
        <w:rPr>
          <w:rFonts w:ascii="Times New Roman" w:hAnsi="Times New Roman"/>
        </w:rPr>
        <w:t>Зооветеринарен комплекс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се обосновава с разпоредбите на </w:t>
      </w:r>
      <w:r w:rsidR="00E94E66" w:rsidRPr="00E94E66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Pr="00E174C4" w:rsidRDefault="00294A62" w:rsidP="00E94E66">
      <w:pPr>
        <w:ind w:right="-142"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lastRenderedPageBreak/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7D0DBA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7D0DBA" w:rsidRPr="007D0A9E">
        <w:rPr>
          <w:rFonts w:ascii="Times New Roman" w:hAnsi="Times New Roman"/>
        </w:rPr>
        <w:t>Зооветеринарен комплекс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294A62" w:rsidRPr="00E174C4" w:rsidRDefault="00294A62" w:rsidP="002E4822">
      <w:pPr>
        <w:spacing w:after="12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7D0DBA" w:rsidRPr="007D0A9E">
        <w:rPr>
          <w:rFonts w:ascii="Times New Roman" w:hAnsi="Times New Roman"/>
        </w:rPr>
        <w:t>Зооветеринарен комплекс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7D0DBA" w:rsidRPr="007D0A9E">
        <w:rPr>
          <w:rFonts w:ascii="Times New Roman" w:hAnsi="Times New Roman"/>
        </w:rPr>
        <w:t>Зооветеринарен комплекс</w:t>
      </w:r>
      <w:r w:rsidR="007D0DBA" w:rsidRPr="00E174C4">
        <w:rPr>
          <w:rFonts w:ascii="Times New Roman" w:hAnsi="Times New Roman"/>
        </w:rPr>
        <w:t>“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</w:p>
    <w:p w:rsidR="007D0DBA" w:rsidRPr="00103315" w:rsidRDefault="00814188" w:rsidP="002E4822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294A62" w:rsidRPr="00E174C4">
        <w:rPr>
          <w:rFonts w:ascii="Times New Roman" w:hAnsi="Times New Roman"/>
          <w:b/>
        </w:rPr>
        <w:t xml:space="preserve">Цел на </w:t>
      </w:r>
      <w:r w:rsidR="00294A62" w:rsidRPr="000E7CC4">
        <w:rPr>
          <w:rFonts w:ascii="Times New Roman" w:hAnsi="Times New Roman"/>
          <w:b/>
        </w:rPr>
        <w:t xml:space="preserve">приемане на </w:t>
      </w:r>
      <w:r w:rsidR="007D0DBA" w:rsidRPr="007D0DBA">
        <w:rPr>
          <w:rFonts w:ascii="Times New Roman" w:hAnsi="Times New Roman"/>
          <w:b/>
        </w:rPr>
        <w:t xml:space="preserve">Правилника за устройството и дейността на ОП „Зооветеринарен </w:t>
      </w:r>
      <w:r w:rsidR="007D0DBA" w:rsidRPr="00103315">
        <w:rPr>
          <w:rFonts w:ascii="Times New Roman" w:hAnsi="Times New Roman"/>
          <w:b/>
        </w:rPr>
        <w:t xml:space="preserve">комплекс“. </w:t>
      </w:r>
    </w:p>
    <w:p w:rsidR="00E90529" w:rsidRPr="00103315" w:rsidRDefault="00E90529" w:rsidP="002E4822">
      <w:pPr>
        <w:spacing w:after="120"/>
        <w:ind w:firstLine="709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t>Целта на приемане</w:t>
      </w:r>
      <w:r w:rsidR="00814188" w:rsidRPr="00103315">
        <w:rPr>
          <w:rFonts w:ascii="Times New Roman" w:hAnsi="Times New Roman"/>
        </w:rPr>
        <w:t>то</w:t>
      </w:r>
      <w:r w:rsidRPr="00103315">
        <w:rPr>
          <w:rFonts w:ascii="Times New Roman" w:hAnsi="Times New Roman"/>
        </w:rPr>
        <w:t xml:space="preserve"> на Правилник за устройството и дейността на ОП „Зооветеринарен комплекс“ е да се актуализира </w:t>
      </w:r>
      <w:r w:rsidR="002E4822" w:rsidRPr="00103315">
        <w:rPr>
          <w:rFonts w:ascii="Times New Roman" w:hAnsi="Times New Roman"/>
        </w:rPr>
        <w:t xml:space="preserve">предмета на дейност в частта на </w:t>
      </w:r>
      <w:r w:rsidRPr="00103315">
        <w:rPr>
          <w:rFonts w:ascii="Times New Roman" w:hAnsi="Times New Roman"/>
        </w:rPr>
        <w:t>чл.6, т.6 от Правилника</w:t>
      </w:r>
      <w:r w:rsidR="00814188" w:rsidRPr="00103315">
        <w:rPr>
          <w:rFonts w:ascii="Times New Roman" w:hAnsi="Times New Roman"/>
        </w:rPr>
        <w:t xml:space="preserve">; </w:t>
      </w:r>
      <w:r w:rsidRPr="00103315">
        <w:rPr>
          <w:rFonts w:ascii="Times New Roman" w:hAnsi="Times New Roman"/>
        </w:rPr>
        <w:t xml:space="preserve"> </w:t>
      </w:r>
      <w:r w:rsidR="002E4822" w:rsidRPr="00103315">
        <w:rPr>
          <w:rFonts w:ascii="Times New Roman" w:hAnsi="Times New Roman"/>
        </w:rPr>
        <w:t>да се включи</w:t>
      </w:r>
      <w:r w:rsidR="00814188" w:rsidRPr="00103315">
        <w:rPr>
          <w:rFonts w:ascii="Times New Roman" w:hAnsi="Times New Roman"/>
        </w:rPr>
        <w:t xml:space="preserve"> задължение на предприятието да предоставя услуги от общ икономически интерес /УОИИ</w:t>
      </w:r>
      <w:r w:rsidR="002E4822" w:rsidRPr="00103315">
        <w:rPr>
          <w:rFonts w:ascii="Times New Roman" w:hAnsi="Times New Roman"/>
        </w:rPr>
        <w:t xml:space="preserve">/, </w:t>
      </w:r>
      <w:r w:rsidRPr="00103315">
        <w:rPr>
          <w:rFonts w:ascii="Times New Roman" w:hAnsi="Times New Roman"/>
        </w:rPr>
        <w:t xml:space="preserve">както и да се приеме </w:t>
      </w:r>
      <w:r w:rsidR="000A7216" w:rsidRPr="00103315">
        <w:rPr>
          <w:rFonts w:ascii="Times New Roman" w:hAnsi="Times New Roman"/>
        </w:rPr>
        <w:t>актуализирано</w:t>
      </w:r>
      <w:r w:rsidRPr="00103315">
        <w:rPr>
          <w:rFonts w:ascii="Times New Roman" w:hAnsi="Times New Roman"/>
        </w:rPr>
        <w:t xml:space="preserve"> Приложение № 2 </w:t>
      </w:r>
      <w:r w:rsidRPr="00103315">
        <w:rPr>
          <w:rFonts w:ascii="Times New Roman" w:hAnsi="Times New Roman"/>
          <w:b/>
        </w:rPr>
        <w:t>-</w:t>
      </w:r>
      <w:r w:rsidRPr="00103315">
        <w:rPr>
          <w:rFonts w:ascii="Times New Roman" w:hAnsi="Times New Roman"/>
        </w:rPr>
        <w:t xml:space="preserve"> Опис на предоставеното за управление имущество към 31.12.2020г.</w:t>
      </w:r>
    </w:p>
    <w:p w:rsidR="00E90529" w:rsidRPr="00103315" w:rsidRDefault="00814188" w:rsidP="00E174C4">
      <w:pPr>
        <w:ind w:firstLine="708"/>
        <w:jc w:val="both"/>
        <w:rPr>
          <w:rFonts w:ascii="Times New Roman" w:hAnsi="Times New Roman"/>
          <w:b/>
        </w:rPr>
      </w:pPr>
      <w:r w:rsidRPr="00103315">
        <w:rPr>
          <w:rFonts w:ascii="Times New Roman" w:hAnsi="Times New Roman"/>
          <w:b/>
        </w:rPr>
        <w:t xml:space="preserve">3. </w:t>
      </w:r>
      <w:r w:rsidR="00294A62" w:rsidRPr="00103315">
        <w:rPr>
          <w:rFonts w:ascii="Times New Roman" w:hAnsi="Times New Roman"/>
          <w:b/>
        </w:rPr>
        <w:t xml:space="preserve">Финансови средства, необходими за приемане на Правилника. </w:t>
      </w:r>
    </w:p>
    <w:p w:rsidR="00294A62" w:rsidRPr="00E174C4" w:rsidRDefault="00E90529" w:rsidP="00E174C4">
      <w:pPr>
        <w:ind w:firstLine="708"/>
        <w:jc w:val="both"/>
        <w:rPr>
          <w:rFonts w:ascii="Times New Roman" w:hAnsi="Times New Roman"/>
          <w:b/>
        </w:rPr>
      </w:pPr>
      <w:r w:rsidRPr="00103315">
        <w:rPr>
          <w:rFonts w:ascii="Times New Roman" w:hAnsi="Times New Roman"/>
        </w:rPr>
        <w:t>За приемането на Правилник за устройството и дейността на ОП „Зооветеринарен комплекс“  не е н</w:t>
      </w:r>
      <w:r w:rsidRPr="00716661">
        <w:rPr>
          <w:rFonts w:ascii="Times New Roman" w:hAnsi="Times New Roman"/>
        </w:rPr>
        <w:t>еобходимо разходването на допълнителни бюджетни средства</w:t>
      </w:r>
      <w:r w:rsidR="00103315">
        <w:rPr>
          <w:rFonts w:ascii="Times New Roman" w:hAnsi="Times New Roman"/>
        </w:rPr>
        <w:t>.</w:t>
      </w:r>
    </w:p>
    <w:p w:rsidR="00294A62" w:rsidRPr="00E174C4" w:rsidRDefault="00294A62" w:rsidP="00E174C4">
      <w:pPr>
        <w:jc w:val="both"/>
        <w:rPr>
          <w:rFonts w:ascii="Times New Roman" w:hAnsi="Times New Roman"/>
          <w:b/>
          <w:color w:val="000000"/>
          <w:spacing w:val="-2"/>
        </w:rPr>
      </w:pPr>
      <w:r>
        <w:rPr>
          <w:rFonts w:ascii="Times New Roman" w:hAnsi="Times New Roman"/>
          <w:b/>
          <w:color w:val="000000"/>
          <w:spacing w:val="-2"/>
        </w:rPr>
        <w:tab/>
      </w:r>
      <w:r w:rsidR="00814188">
        <w:rPr>
          <w:rFonts w:ascii="Times New Roman" w:hAnsi="Times New Roman"/>
          <w:b/>
          <w:color w:val="000000"/>
          <w:spacing w:val="-2"/>
        </w:rPr>
        <w:t xml:space="preserve">4. </w:t>
      </w:r>
      <w:r w:rsidRPr="00E174C4">
        <w:rPr>
          <w:rFonts w:ascii="Times New Roman" w:hAnsi="Times New Roman"/>
          <w:b/>
          <w:color w:val="000000"/>
          <w:spacing w:val="-2"/>
        </w:rPr>
        <w:t>Очаквани резултати</w:t>
      </w:r>
    </w:p>
    <w:p w:rsidR="00E90529" w:rsidRDefault="00E90529" w:rsidP="00E174C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216B7">
        <w:rPr>
          <w:rFonts w:ascii="Times New Roman" w:hAnsi="Times New Roman"/>
        </w:rPr>
        <w:t xml:space="preserve">Очакваните резултати са: </w:t>
      </w:r>
      <w:r>
        <w:rPr>
          <w:rFonts w:ascii="Times New Roman" w:hAnsi="Times New Roman"/>
        </w:rPr>
        <w:t xml:space="preserve">актуализиране </w:t>
      </w:r>
      <w:r w:rsidRPr="008216B7">
        <w:rPr>
          <w:rFonts w:ascii="Times New Roman" w:hAnsi="Times New Roman"/>
        </w:rPr>
        <w:t xml:space="preserve">предмета на дейност на предприятието чрез </w:t>
      </w:r>
      <w:r>
        <w:rPr>
          <w:rFonts w:ascii="Times New Roman" w:hAnsi="Times New Roman"/>
        </w:rPr>
        <w:t xml:space="preserve">редактиране на т.6 </w:t>
      </w:r>
      <w:r w:rsidRPr="008216B7">
        <w:rPr>
          <w:rFonts w:ascii="Times New Roman" w:hAnsi="Times New Roman"/>
        </w:rPr>
        <w:t xml:space="preserve">в чл.6 </w:t>
      </w:r>
      <w:r w:rsidRPr="00E90529">
        <w:rPr>
          <w:rFonts w:ascii="Times New Roman" w:hAnsi="Times New Roman"/>
        </w:rPr>
        <w:t xml:space="preserve">„Събиране на трупове на </w:t>
      </w:r>
      <w:r w:rsidRPr="00E90529">
        <w:rPr>
          <w:rFonts w:ascii="Times New Roman" w:hAnsi="Times New Roman"/>
          <w:b/>
        </w:rPr>
        <w:t>умрели животни</w:t>
      </w:r>
      <w:r w:rsidRPr="00E90529">
        <w:rPr>
          <w:rFonts w:ascii="Times New Roman" w:hAnsi="Times New Roman"/>
        </w:rPr>
        <w:t xml:space="preserve"> на територията на Община Пловдив и предаването им за последващо обезвреждане“</w:t>
      </w:r>
      <w:r w:rsidR="002E4822">
        <w:rPr>
          <w:rFonts w:ascii="Times New Roman" w:hAnsi="Times New Roman"/>
        </w:rPr>
        <w:t xml:space="preserve"> и включване </w:t>
      </w:r>
      <w:r w:rsidR="000A7216">
        <w:rPr>
          <w:rFonts w:ascii="Times New Roman" w:hAnsi="Times New Roman"/>
        </w:rPr>
        <w:t xml:space="preserve">на </w:t>
      </w:r>
      <w:r w:rsidR="002E4822">
        <w:rPr>
          <w:rFonts w:ascii="Times New Roman" w:hAnsi="Times New Roman"/>
        </w:rPr>
        <w:t>задължение на предприятието да предоставя услуги от общ икономически интерес /УОИИ/</w:t>
      </w:r>
      <w:r w:rsidRPr="008216B7">
        <w:rPr>
          <w:rFonts w:ascii="Times New Roman" w:hAnsi="Times New Roman"/>
        </w:rPr>
        <w:t>; обективно регистриране и счетоводно отчитане на материалните активи, предоставените за управление на ОП „</w:t>
      </w:r>
      <w:r>
        <w:rPr>
          <w:rFonts w:ascii="Times New Roman" w:hAnsi="Times New Roman"/>
        </w:rPr>
        <w:t>Зооветеринарен комплекс“.</w:t>
      </w:r>
    </w:p>
    <w:p w:rsidR="00294A62" w:rsidRPr="00E174C4" w:rsidRDefault="00814188" w:rsidP="00E174C4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294A62" w:rsidRPr="00E174C4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294A62" w:rsidRPr="00103315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t>Предл</w:t>
      </w:r>
      <w:r w:rsidR="00103315">
        <w:rPr>
          <w:rFonts w:ascii="Times New Roman" w:hAnsi="Times New Roman"/>
        </w:rPr>
        <w:t xml:space="preserve">аганият </w:t>
      </w:r>
      <w:r w:rsidR="002E4822" w:rsidRPr="00103315">
        <w:rPr>
          <w:rFonts w:ascii="Times New Roman" w:hAnsi="Times New Roman"/>
        </w:rPr>
        <w:t>проект</w:t>
      </w:r>
      <w:r w:rsidRPr="00103315">
        <w:rPr>
          <w:rFonts w:ascii="Times New Roman" w:hAnsi="Times New Roman"/>
        </w:rPr>
        <w:t xml:space="preserve"> </w:t>
      </w:r>
      <w:r w:rsidR="00E90529" w:rsidRPr="00103315">
        <w:rPr>
          <w:rFonts w:ascii="Times New Roman" w:hAnsi="Times New Roman"/>
        </w:rPr>
        <w:t>за приемане на Правилник за устройството и дейността на ОП „Зооветеринарен комплекс“</w:t>
      </w:r>
      <w:r w:rsidRPr="00103315">
        <w:rPr>
          <w:rFonts w:ascii="Times New Roman" w:hAnsi="Times New Roman"/>
        </w:rPr>
        <w:t xml:space="preserve"> </w:t>
      </w:r>
      <w:r w:rsidR="00103315">
        <w:rPr>
          <w:rFonts w:ascii="Times New Roman" w:hAnsi="Times New Roman"/>
        </w:rPr>
        <w:t>е</w:t>
      </w:r>
      <w:r w:rsidRPr="00103315">
        <w:rPr>
          <w:rFonts w:ascii="Times New Roman" w:hAnsi="Times New Roman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94A62" w:rsidRPr="00E174C4" w:rsidRDefault="00E90529" w:rsidP="00E174C4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t>Правилник</w:t>
      </w:r>
      <w:r w:rsidR="002E4822" w:rsidRPr="00103315">
        <w:rPr>
          <w:rFonts w:ascii="Times New Roman" w:hAnsi="Times New Roman"/>
        </w:rPr>
        <w:t>ът</w:t>
      </w:r>
      <w:r w:rsidRPr="00103315">
        <w:rPr>
          <w:rFonts w:ascii="Times New Roman" w:hAnsi="Times New Roman"/>
        </w:rPr>
        <w:t xml:space="preserve"> за устройството и дейността на ОП „Зооветеринарен комплекс </w:t>
      </w:r>
      <w:r w:rsidR="00294A62" w:rsidRPr="00103315">
        <w:rPr>
          <w:rFonts w:ascii="Times New Roman" w:hAnsi="Times New Roman"/>
        </w:rPr>
        <w:t>е подзаконов норм</w:t>
      </w:r>
      <w:r w:rsidR="00294A62" w:rsidRPr="00E174C4">
        <w:rPr>
          <w:rFonts w:ascii="Times New Roman" w:hAnsi="Times New Roman"/>
        </w:rPr>
        <w:t>ативен акт за прилагане на отделни разпоредби на Закона за местното самоуправление и местната администрация, Закона за общинската собственост, Закон</w:t>
      </w:r>
      <w:r w:rsidR="00294A62">
        <w:rPr>
          <w:rFonts w:ascii="Times New Roman" w:hAnsi="Times New Roman"/>
        </w:rPr>
        <w:t>а</w:t>
      </w:r>
      <w:r w:rsidR="00294A62" w:rsidRPr="00E174C4">
        <w:rPr>
          <w:rFonts w:ascii="Times New Roman" w:hAnsi="Times New Roman"/>
        </w:rPr>
        <w:t xml:space="preserve"> за нормативните актове</w:t>
      </w:r>
      <w:r w:rsidR="00294A62">
        <w:rPr>
          <w:rFonts w:ascii="Times New Roman" w:hAnsi="Times New Roman"/>
        </w:rPr>
        <w:t>, Закона за ве</w:t>
      </w:r>
      <w:r w:rsidR="00E55483">
        <w:rPr>
          <w:rFonts w:ascii="Times New Roman" w:hAnsi="Times New Roman"/>
        </w:rPr>
        <w:t>те</w:t>
      </w:r>
      <w:r w:rsidR="00294A62">
        <w:rPr>
          <w:rFonts w:ascii="Times New Roman" w:hAnsi="Times New Roman"/>
        </w:rPr>
        <w:t xml:space="preserve">ринарномедицинската дейност, Закона за защита на животните, Наредбата </w:t>
      </w:r>
      <w:r w:rsidR="00294A62" w:rsidRPr="00501554">
        <w:rPr>
          <w:rFonts w:ascii="Times New Roman" w:hAnsi="Times New Roman"/>
        </w:rPr>
        <w:t>за създаване, управление и контрол върху дейността на общинските предприятия по глава VІ от Закона за общинската собственост</w:t>
      </w:r>
      <w:r w:rsidR="00294A62" w:rsidRPr="00E174C4">
        <w:rPr>
          <w:rFonts w:ascii="Times New Roman" w:hAnsi="Times New Roman"/>
        </w:rPr>
        <w:t xml:space="preserve"> и други приложими законови разпоредби, поради което съответствието </w:t>
      </w:r>
      <w:r w:rsidR="00952AC5">
        <w:rPr>
          <w:rFonts w:ascii="Times New Roman" w:hAnsi="Times New Roman"/>
        </w:rPr>
        <w:t>му</w:t>
      </w:r>
      <w:r w:rsidR="00294A62" w:rsidRPr="00E174C4">
        <w:rPr>
          <w:rFonts w:ascii="Times New Roman" w:hAnsi="Times New Roman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94A62" w:rsidRPr="00E90529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  <w:color w:val="FF0000"/>
        </w:rPr>
      </w:pPr>
      <w:r w:rsidRPr="00E174C4"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E3323B">
        <w:rPr>
          <w:rFonts w:ascii="Times New Roman" w:hAnsi="Times New Roman"/>
          <w:b/>
          <w:u w:val="single"/>
          <w:lang w:val="en-US"/>
        </w:rPr>
        <w:t>29.07.</w:t>
      </w:r>
      <w:bookmarkStart w:id="0" w:name="_GoBack"/>
      <w:bookmarkEnd w:id="0"/>
      <w:r w:rsidR="00185CA2" w:rsidRPr="00E3323B">
        <w:rPr>
          <w:rFonts w:ascii="Times New Roman" w:hAnsi="Times New Roman"/>
          <w:b/>
          <w:u w:val="single"/>
          <w:lang w:val="en-US"/>
        </w:rPr>
        <w:t>202</w:t>
      </w:r>
      <w:r w:rsidR="00E90529" w:rsidRPr="00E3323B">
        <w:rPr>
          <w:rFonts w:ascii="Times New Roman" w:hAnsi="Times New Roman"/>
          <w:b/>
          <w:u w:val="single"/>
        </w:rPr>
        <w:t>1</w:t>
      </w:r>
      <w:r w:rsidR="00185CA2" w:rsidRPr="00E3323B">
        <w:rPr>
          <w:rFonts w:ascii="Times New Roman" w:hAnsi="Times New Roman"/>
          <w:b/>
          <w:u w:val="single"/>
          <w:lang w:val="en-US"/>
        </w:rPr>
        <w:t xml:space="preserve"> </w:t>
      </w:r>
      <w:r w:rsidR="00185CA2" w:rsidRPr="00E3323B">
        <w:rPr>
          <w:rFonts w:ascii="Times New Roman" w:hAnsi="Times New Roman"/>
          <w:b/>
          <w:u w:val="single"/>
        </w:rPr>
        <w:t>г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лед изтичане на законовия 30</w:t>
      </w:r>
      <w:r w:rsidRPr="00976D69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83087F" w:rsidRPr="0083087F">
        <w:rPr>
          <w:rFonts w:ascii="Times New Roman" w:hAnsi="Times New Roman"/>
        </w:rPr>
        <w:t>Правилник за устройството и дейността на ОП „Зооветеринарен комплекс</w:t>
      </w:r>
      <w:r w:rsidR="0083087F">
        <w:rPr>
          <w:rFonts w:ascii="Times New Roman" w:hAnsi="Times New Roman"/>
        </w:rPr>
        <w:t>“</w:t>
      </w:r>
      <w:r w:rsidR="00220E3E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294A62" w:rsidRDefault="00294A62" w:rsidP="0083087F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авни основан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 основание </w:t>
      </w:r>
      <w:r w:rsidR="00E94E66" w:rsidRPr="00E94E66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Default="00294A62" w:rsidP="00E174C4">
      <w:pPr>
        <w:pStyle w:val="a7"/>
        <w:jc w:val="center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ПРОЕКТ </w:t>
      </w:r>
      <w:r>
        <w:rPr>
          <w:rFonts w:ascii="Times New Roman" w:hAnsi="Times New Roman"/>
          <w:b/>
        </w:rPr>
        <w:t>Н</w:t>
      </w:r>
      <w:r w:rsidRPr="00E174C4">
        <w:rPr>
          <w:rFonts w:ascii="Times New Roman" w:hAnsi="Times New Roman"/>
          <w:b/>
        </w:rPr>
        <w:t>А РЕШЕНИЕ:</w:t>
      </w:r>
    </w:p>
    <w:p w:rsidR="008D261E" w:rsidRPr="00E94E66" w:rsidRDefault="008D261E" w:rsidP="00557B5D">
      <w:pPr>
        <w:spacing w:after="0" w:line="240" w:lineRule="auto"/>
        <w:ind w:right="-426" w:firstLine="720"/>
        <w:jc w:val="both"/>
        <w:rPr>
          <w:rFonts w:ascii="Times New Roman" w:hAnsi="Times New Roman"/>
          <w:b/>
          <w:lang w:eastAsia="bg-BG"/>
        </w:rPr>
      </w:pPr>
    </w:p>
    <w:p w:rsidR="00E94E66" w:rsidRPr="00E94E66" w:rsidRDefault="00E94E66" w:rsidP="00E94E6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Приема Правилник за устройството и дейността на </w:t>
      </w:r>
      <w:r w:rsidRPr="00E94E66">
        <w:rPr>
          <w:rFonts w:ascii="Times New Roman" w:hAnsi="Times New Roman"/>
        </w:rPr>
        <w:t>ОП „Зооветеринарен комплекс“</w:t>
      </w: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, съгласно Приложение №1, неразделна част от настоящото решение, </w:t>
      </w:r>
      <w:r w:rsidRPr="00E94E66">
        <w:rPr>
          <w:rFonts w:ascii="Times New Roman" w:eastAsia="Times New Roman" w:hAnsi="Times New Roman"/>
        </w:rPr>
        <w:t xml:space="preserve">ведно с </w:t>
      </w:r>
      <w:r w:rsidRPr="00E94E66">
        <w:rPr>
          <w:rFonts w:ascii="Times New Roman" w:eastAsia="Times New Roman" w:hAnsi="Times New Roman"/>
          <w:i/>
        </w:rPr>
        <w:t>Приложение №1</w:t>
      </w:r>
      <w:r w:rsidRPr="00E94E66">
        <w:rPr>
          <w:rFonts w:ascii="Times New Roman" w:eastAsia="Times New Roman" w:hAnsi="Times New Roman"/>
        </w:rPr>
        <w:t xml:space="preserve"> „Организационна структура“ и </w:t>
      </w:r>
      <w:r w:rsidRPr="00E94E66">
        <w:rPr>
          <w:rFonts w:ascii="Times New Roman" w:eastAsia="Times New Roman" w:hAnsi="Times New Roman"/>
          <w:i/>
        </w:rPr>
        <w:t>Приложение №2</w:t>
      </w:r>
      <w:r w:rsidRPr="00E94E66">
        <w:rPr>
          <w:rFonts w:ascii="Times New Roman" w:eastAsia="Times New Roman" w:hAnsi="Times New Roman"/>
        </w:rPr>
        <w:t xml:space="preserve"> „Опис на ДМА към 31.12.2020г.“, и двете неразделна част от Правилника</w:t>
      </w:r>
      <w:r w:rsidRPr="00E94E66">
        <w:rPr>
          <w:rFonts w:ascii="Times New Roman" w:eastAsia="Times New Roman" w:hAnsi="Times New Roman"/>
          <w:color w:val="000000"/>
          <w:lang w:eastAsia="bg-BG"/>
        </w:rPr>
        <w:t>.</w:t>
      </w:r>
    </w:p>
    <w:p w:rsidR="00E94E66" w:rsidRPr="00E94E66" w:rsidRDefault="00E94E66" w:rsidP="00E94E6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Възлага на Кмета на община Пловдив да извърши всички необходими правни и фактически действия за възлагане с Акт за възлагане извършването на услуги от общ икономически интерес от </w:t>
      </w:r>
      <w:r w:rsidR="003F3CB7" w:rsidRPr="004D7E6B">
        <w:rPr>
          <w:rFonts w:ascii="Times New Roman" w:hAnsi="Times New Roman"/>
        </w:rPr>
        <w:t xml:space="preserve">ОП </w:t>
      </w:r>
      <w:r w:rsidR="003F3CB7" w:rsidRPr="00B05A4D">
        <w:rPr>
          <w:rFonts w:ascii="Times New Roman" w:hAnsi="Times New Roman"/>
        </w:rPr>
        <w:t>„</w:t>
      </w:r>
      <w:r w:rsidR="003F3CB7">
        <w:rPr>
          <w:rFonts w:ascii="Times New Roman" w:hAnsi="Times New Roman"/>
        </w:rPr>
        <w:t>Зооветеринарен комплекс</w:t>
      </w:r>
      <w:r w:rsidRPr="00E94E66">
        <w:rPr>
          <w:rFonts w:ascii="Times New Roman" w:eastAsia="Times New Roman" w:hAnsi="Times New Roman"/>
          <w:color w:val="000000"/>
          <w:lang w:eastAsia="bg-BG"/>
        </w:rPr>
        <w:t>“, които са от неговата компетентност.</w:t>
      </w:r>
    </w:p>
    <w:p w:rsidR="00E94E66" w:rsidRPr="00E94E66" w:rsidRDefault="00E94E66" w:rsidP="00E94E66">
      <w:pPr>
        <w:ind w:firstLine="900"/>
        <w:jc w:val="both"/>
        <w:rPr>
          <w:rFonts w:ascii="Times New Roman" w:eastAsia="Times New Roman" w:hAnsi="Times New Roman"/>
          <w:b/>
        </w:rPr>
      </w:pPr>
    </w:p>
    <w:p w:rsidR="0083087F" w:rsidRPr="00E94E66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  <w:r w:rsidRPr="00E94E66">
        <w:rPr>
          <w:rFonts w:ascii="Times New Roman" w:hAnsi="Times New Roman"/>
          <w:b/>
          <w:lang w:eastAsia="bg-BG"/>
        </w:rPr>
        <w:t>Приложения:</w:t>
      </w:r>
    </w:p>
    <w:p w:rsidR="0083087F" w:rsidRPr="00E94E66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</w:p>
    <w:p w:rsidR="00E94E66" w:rsidRPr="00E94E66" w:rsidRDefault="00E94E66" w:rsidP="00E94E66">
      <w:pPr>
        <w:ind w:firstLine="720"/>
        <w:jc w:val="both"/>
        <w:rPr>
          <w:rFonts w:ascii="Times New Roman" w:eastAsia="Times New Roman" w:hAnsi="Times New Roman"/>
        </w:rPr>
      </w:pPr>
      <w:r w:rsidRPr="00E94E66">
        <w:rPr>
          <w:rFonts w:ascii="Times New Roman" w:eastAsia="Times New Roman" w:hAnsi="Times New Roman"/>
          <w:b/>
        </w:rPr>
        <w:t>1. Приложение №1</w:t>
      </w:r>
      <w:r w:rsidRPr="00E94E66">
        <w:rPr>
          <w:rFonts w:ascii="Times New Roman" w:eastAsia="Times New Roman" w:hAnsi="Times New Roman"/>
        </w:rPr>
        <w:t xml:space="preserve"> – Правилник за устройството и дейността на </w:t>
      </w:r>
      <w:r w:rsidRPr="00E94E66">
        <w:rPr>
          <w:rFonts w:ascii="Times New Roman" w:hAnsi="Times New Roman"/>
        </w:rPr>
        <w:t>ОП „Зооветеринарен комплекс</w:t>
      </w:r>
      <w:r w:rsidRPr="00E94E66">
        <w:rPr>
          <w:rFonts w:ascii="Times New Roman" w:eastAsia="Times New Roman" w:hAnsi="Times New Roman"/>
        </w:rPr>
        <w:t>“, неразделна част от настоящото решение, ведно с Приложение №1 „Организационна структура“ и Приложение №2 „Опис на ДМА към 31.12.2020г.“, и двете неразделна част от Правилника.</w:t>
      </w:r>
    </w:p>
    <w:p w:rsidR="00E94E66" w:rsidRPr="00E94E66" w:rsidRDefault="00E94E66" w:rsidP="00E94E66">
      <w:pPr>
        <w:ind w:firstLine="720"/>
        <w:jc w:val="both"/>
        <w:rPr>
          <w:rFonts w:ascii="Times New Roman" w:eastAsia="Times New Roman" w:hAnsi="Times New Roman"/>
        </w:rPr>
      </w:pPr>
      <w:r w:rsidRPr="00E94E66">
        <w:rPr>
          <w:rFonts w:ascii="Times New Roman" w:eastAsia="Times New Roman" w:hAnsi="Times New Roman"/>
          <w:b/>
        </w:rPr>
        <w:t>2. Приложение №2</w:t>
      </w:r>
      <w:r w:rsidRPr="00E94E66">
        <w:rPr>
          <w:rFonts w:ascii="Times New Roman" w:eastAsia="Times New Roman" w:hAnsi="Times New Roman"/>
        </w:rPr>
        <w:t xml:space="preserve"> – Предварителна оценка на въздействието.</w:t>
      </w:r>
    </w:p>
    <w:p w:rsidR="00220E3E" w:rsidRPr="00E94E66" w:rsidRDefault="00220E3E" w:rsidP="0083087F">
      <w:pPr>
        <w:ind w:firstLine="720"/>
        <w:jc w:val="both"/>
        <w:rPr>
          <w:rFonts w:ascii="Times New Roman" w:hAnsi="Times New Roman"/>
          <w:color w:val="FF0000"/>
        </w:rPr>
      </w:pPr>
    </w:p>
    <w:sectPr w:rsidR="00220E3E" w:rsidRPr="00E94E66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24926"/>
    <w:rsid w:val="0003129F"/>
    <w:rsid w:val="00031BBE"/>
    <w:rsid w:val="0003484E"/>
    <w:rsid w:val="00045A8C"/>
    <w:rsid w:val="00063144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A7216"/>
    <w:rsid w:val="000B068F"/>
    <w:rsid w:val="000B40D0"/>
    <w:rsid w:val="000C41C3"/>
    <w:rsid w:val="000D30B7"/>
    <w:rsid w:val="000E622A"/>
    <w:rsid w:val="000E7CC4"/>
    <w:rsid w:val="000F5AD3"/>
    <w:rsid w:val="00103315"/>
    <w:rsid w:val="00110716"/>
    <w:rsid w:val="00135458"/>
    <w:rsid w:val="00155F48"/>
    <w:rsid w:val="0016239A"/>
    <w:rsid w:val="00177944"/>
    <w:rsid w:val="00185CA2"/>
    <w:rsid w:val="00191C46"/>
    <w:rsid w:val="001933AC"/>
    <w:rsid w:val="001A04BA"/>
    <w:rsid w:val="001A3D5F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20497D"/>
    <w:rsid w:val="00211820"/>
    <w:rsid w:val="002126E3"/>
    <w:rsid w:val="00213BF7"/>
    <w:rsid w:val="00220E3E"/>
    <w:rsid w:val="00222C99"/>
    <w:rsid w:val="0022302F"/>
    <w:rsid w:val="002268DA"/>
    <w:rsid w:val="00230488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94899"/>
    <w:rsid w:val="00294A62"/>
    <w:rsid w:val="002A0A65"/>
    <w:rsid w:val="002A3615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E4822"/>
    <w:rsid w:val="002F2C8E"/>
    <w:rsid w:val="00303B9D"/>
    <w:rsid w:val="0030527B"/>
    <w:rsid w:val="003059C5"/>
    <w:rsid w:val="00320A24"/>
    <w:rsid w:val="003248E3"/>
    <w:rsid w:val="00325656"/>
    <w:rsid w:val="0033207B"/>
    <w:rsid w:val="00333DF7"/>
    <w:rsid w:val="00337469"/>
    <w:rsid w:val="0034414E"/>
    <w:rsid w:val="003506F5"/>
    <w:rsid w:val="00353F15"/>
    <w:rsid w:val="00356B6D"/>
    <w:rsid w:val="00365EC6"/>
    <w:rsid w:val="003671F0"/>
    <w:rsid w:val="00374C5B"/>
    <w:rsid w:val="003874D8"/>
    <w:rsid w:val="0039122A"/>
    <w:rsid w:val="0039240A"/>
    <w:rsid w:val="003B15B1"/>
    <w:rsid w:val="003B7252"/>
    <w:rsid w:val="003C26DF"/>
    <w:rsid w:val="003D6820"/>
    <w:rsid w:val="003F3CB7"/>
    <w:rsid w:val="003F4926"/>
    <w:rsid w:val="00412519"/>
    <w:rsid w:val="004147D9"/>
    <w:rsid w:val="0044611E"/>
    <w:rsid w:val="00447447"/>
    <w:rsid w:val="004567F4"/>
    <w:rsid w:val="00460A12"/>
    <w:rsid w:val="0047126B"/>
    <w:rsid w:val="004739F7"/>
    <w:rsid w:val="0048188F"/>
    <w:rsid w:val="00496DB4"/>
    <w:rsid w:val="004A38D0"/>
    <w:rsid w:val="004B30C0"/>
    <w:rsid w:val="004D4D08"/>
    <w:rsid w:val="004E0531"/>
    <w:rsid w:val="004E35C7"/>
    <w:rsid w:val="004E4A67"/>
    <w:rsid w:val="004E59C5"/>
    <w:rsid w:val="004F3689"/>
    <w:rsid w:val="004F4896"/>
    <w:rsid w:val="004F63A0"/>
    <w:rsid w:val="00500B6C"/>
    <w:rsid w:val="00501554"/>
    <w:rsid w:val="0051028C"/>
    <w:rsid w:val="00522825"/>
    <w:rsid w:val="00535CB0"/>
    <w:rsid w:val="00540232"/>
    <w:rsid w:val="0055477D"/>
    <w:rsid w:val="00554903"/>
    <w:rsid w:val="005573AC"/>
    <w:rsid w:val="00557B5D"/>
    <w:rsid w:val="0056645F"/>
    <w:rsid w:val="00573CD8"/>
    <w:rsid w:val="00577AE5"/>
    <w:rsid w:val="00584AD8"/>
    <w:rsid w:val="005858B9"/>
    <w:rsid w:val="005A4BAE"/>
    <w:rsid w:val="005B359D"/>
    <w:rsid w:val="005B6DDA"/>
    <w:rsid w:val="005C2240"/>
    <w:rsid w:val="005C54E7"/>
    <w:rsid w:val="005D0689"/>
    <w:rsid w:val="005D2669"/>
    <w:rsid w:val="005E6DD6"/>
    <w:rsid w:val="00601F97"/>
    <w:rsid w:val="00624DF3"/>
    <w:rsid w:val="00630F0D"/>
    <w:rsid w:val="0064005F"/>
    <w:rsid w:val="006608AD"/>
    <w:rsid w:val="00671F47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11DC8"/>
    <w:rsid w:val="007205BE"/>
    <w:rsid w:val="00747837"/>
    <w:rsid w:val="00781441"/>
    <w:rsid w:val="007960B1"/>
    <w:rsid w:val="00797AD5"/>
    <w:rsid w:val="007C029B"/>
    <w:rsid w:val="007C6774"/>
    <w:rsid w:val="007C6A2E"/>
    <w:rsid w:val="007C7D8D"/>
    <w:rsid w:val="007D0A9E"/>
    <w:rsid w:val="007D0DBA"/>
    <w:rsid w:val="007D1327"/>
    <w:rsid w:val="007D75F5"/>
    <w:rsid w:val="007F7893"/>
    <w:rsid w:val="00800C4C"/>
    <w:rsid w:val="0081213C"/>
    <w:rsid w:val="00814188"/>
    <w:rsid w:val="0083087F"/>
    <w:rsid w:val="00830A3B"/>
    <w:rsid w:val="008355E2"/>
    <w:rsid w:val="00836BBD"/>
    <w:rsid w:val="00841DAF"/>
    <w:rsid w:val="00843F49"/>
    <w:rsid w:val="00851A0F"/>
    <w:rsid w:val="0086140D"/>
    <w:rsid w:val="008778D3"/>
    <w:rsid w:val="00880B38"/>
    <w:rsid w:val="00881A81"/>
    <w:rsid w:val="00882E64"/>
    <w:rsid w:val="008961F0"/>
    <w:rsid w:val="008B161D"/>
    <w:rsid w:val="008B2F14"/>
    <w:rsid w:val="008D261E"/>
    <w:rsid w:val="008D4DA5"/>
    <w:rsid w:val="008E7289"/>
    <w:rsid w:val="008F1C20"/>
    <w:rsid w:val="00902BFB"/>
    <w:rsid w:val="00905A12"/>
    <w:rsid w:val="00907AF5"/>
    <w:rsid w:val="00916E61"/>
    <w:rsid w:val="009177CF"/>
    <w:rsid w:val="0092237A"/>
    <w:rsid w:val="00930064"/>
    <w:rsid w:val="009317A2"/>
    <w:rsid w:val="0093682C"/>
    <w:rsid w:val="00952AC5"/>
    <w:rsid w:val="00952F68"/>
    <w:rsid w:val="0096563B"/>
    <w:rsid w:val="00976D69"/>
    <w:rsid w:val="00980BD9"/>
    <w:rsid w:val="00995DDD"/>
    <w:rsid w:val="00996537"/>
    <w:rsid w:val="009A162A"/>
    <w:rsid w:val="009D1DC0"/>
    <w:rsid w:val="009D3A7A"/>
    <w:rsid w:val="009E04AE"/>
    <w:rsid w:val="009E3F20"/>
    <w:rsid w:val="009E437F"/>
    <w:rsid w:val="009F24CE"/>
    <w:rsid w:val="00A04C85"/>
    <w:rsid w:val="00A31F89"/>
    <w:rsid w:val="00A347DA"/>
    <w:rsid w:val="00A358F3"/>
    <w:rsid w:val="00A36641"/>
    <w:rsid w:val="00A61991"/>
    <w:rsid w:val="00A677D4"/>
    <w:rsid w:val="00A77894"/>
    <w:rsid w:val="00A8489C"/>
    <w:rsid w:val="00A84CC7"/>
    <w:rsid w:val="00A85589"/>
    <w:rsid w:val="00AA50C2"/>
    <w:rsid w:val="00AA7891"/>
    <w:rsid w:val="00AB7B94"/>
    <w:rsid w:val="00AC4E13"/>
    <w:rsid w:val="00AC5EC8"/>
    <w:rsid w:val="00AD72D0"/>
    <w:rsid w:val="00AE0BA5"/>
    <w:rsid w:val="00AE1114"/>
    <w:rsid w:val="00AE4EB5"/>
    <w:rsid w:val="00AF3A40"/>
    <w:rsid w:val="00B04BB2"/>
    <w:rsid w:val="00B1348F"/>
    <w:rsid w:val="00B13AFB"/>
    <w:rsid w:val="00B2149E"/>
    <w:rsid w:val="00B23921"/>
    <w:rsid w:val="00B678CB"/>
    <w:rsid w:val="00B81C01"/>
    <w:rsid w:val="00B83455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F0424"/>
    <w:rsid w:val="00BF46B2"/>
    <w:rsid w:val="00BF4807"/>
    <w:rsid w:val="00C03A16"/>
    <w:rsid w:val="00C03AE8"/>
    <w:rsid w:val="00C21B00"/>
    <w:rsid w:val="00C2388A"/>
    <w:rsid w:val="00C23912"/>
    <w:rsid w:val="00C24497"/>
    <w:rsid w:val="00C41116"/>
    <w:rsid w:val="00C61D5A"/>
    <w:rsid w:val="00C85B49"/>
    <w:rsid w:val="00C91A79"/>
    <w:rsid w:val="00C94D7E"/>
    <w:rsid w:val="00CA5EEC"/>
    <w:rsid w:val="00CA7CE7"/>
    <w:rsid w:val="00CB06C8"/>
    <w:rsid w:val="00CB6710"/>
    <w:rsid w:val="00CC74C3"/>
    <w:rsid w:val="00CE1D6C"/>
    <w:rsid w:val="00CE39A1"/>
    <w:rsid w:val="00CE5A2B"/>
    <w:rsid w:val="00CE7852"/>
    <w:rsid w:val="00CF006B"/>
    <w:rsid w:val="00CF0788"/>
    <w:rsid w:val="00D01869"/>
    <w:rsid w:val="00D10E4E"/>
    <w:rsid w:val="00D14A24"/>
    <w:rsid w:val="00D16291"/>
    <w:rsid w:val="00D21C60"/>
    <w:rsid w:val="00D21FFC"/>
    <w:rsid w:val="00D241DB"/>
    <w:rsid w:val="00D274C3"/>
    <w:rsid w:val="00D345DD"/>
    <w:rsid w:val="00D55514"/>
    <w:rsid w:val="00D5784E"/>
    <w:rsid w:val="00D62499"/>
    <w:rsid w:val="00D71723"/>
    <w:rsid w:val="00D86C43"/>
    <w:rsid w:val="00D9180F"/>
    <w:rsid w:val="00D923C0"/>
    <w:rsid w:val="00D95BA8"/>
    <w:rsid w:val="00D970A4"/>
    <w:rsid w:val="00DA46C9"/>
    <w:rsid w:val="00DB665C"/>
    <w:rsid w:val="00DC3943"/>
    <w:rsid w:val="00DC61DB"/>
    <w:rsid w:val="00DC7B25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1621"/>
    <w:rsid w:val="00E222B5"/>
    <w:rsid w:val="00E30DE1"/>
    <w:rsid w:val="00E32022"/>
    <w:rsid w:val="00E3323B"/>
    <w:rsid w:val="00E36CD7"/>
    <w:rsid w:val="00E41FFD"/>
    <w:rsid w:val="00E54696"/>
    <w:rsid w:val="00E55483"/>
    <w:rsid w:val="00E5681F"/>
    <w:rsid w:val="00E657C2"/>
    <w:rsid w:val="00E73CCE"/>
    <w:rsid w:val="00E90529"/>
    <w:rsid w:val="00E93A74"/>
    <w:rsid w:val="00E94E66"/>
    <w:rsid w:val="00E960A3"/>
    <w:rsid w:val="00E97A04"/>
    <w:rsid w:val="00EB0778"/>
    <w:rsid w:val="00EB0FD3"/>
    <w:rsid w:val="00EC08AB"/>
    <w:rsid w:val="00EC0FE1"/>
    <w:rsid w:val="00EC3575"/>
    <w:rsid w:val="00EE3272"/>
    <w:rsid w:val="00EF0E72"/>
    <w:rsid w:val="00F004D9"/>
    <w:rsid w:val="00F05877"/>
    <w:rsid w:val="00F075B2"/>
    <w:rsid w:val="00F1359E"/>
    <w:rsid w:val="00F169F2"/>
    <w:rsid w:val="00F250FF"/>
    <w:rsid w:val="00F27C9F"/>
    <w:rsid w:val="00F35EF5"/>
    <w:rsid w:val="00F419FE"/>
    <w:rsid w:val="00F6010E"/>
    <w:rsid w:val="00F65680"/>
    <w:rsid w:val="00F71DB4"/>
    <w:rsid w:val="00F74779"/>
    <w:rsid w:val="00F826DF"/>
    <w:rsid w:val="00F94473"/>
    <w:rsid w:val="00FA1EB5"/>
    <w:rsid w:val="00FA28C4"/>
    <w:rsid w:val="00FB6A76"/>
    <w:rsid w:val="00FC516F"/>
    <w:rsid w:val="00FD67AE"/>
    <w:rsid w:val="00FE6413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58892"/>
  <w15:docId w15:val="{C453EF60-D479-4072-9B2D-8D3490AF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  <w:style w:type="character" w:styleId="ac">
    <w:name w:val="Hyperlink"/>
    <w:basedOn w:val="a0"/>
    <w:uiPriority w:val="99"/>
    <w:rsid w:val="00A619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CFC2-0E2E-466E-8E0C-3852C5F3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Stoianka Jongova</cp:lastModifiedBy>
  <cp:revision>3</cp:revision>
  <cp:lastPrinted>2021-07-27T12:48:00Z</cp:lastPrinted>
  <dcterms:created xsi:type="dcterms:W3CDTF">2021-07-27T13:40:00Z</dcterms:created>
  <dcterms:modified xsi:type="dcterms:W3CDTF">2021-07-29T06:05:00Z</dcterms:modified>
</cp:coreProperties>
</file>